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277A9085" w:rsidR="0000579B" w:rsidRPr="00400BFF" w:rsidRDefault="00F37F64" w:rsidP="00F858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チールファイルワゴン傾斜棚　３段</w:t>
            </w:r>
          </w:p>
        </w:tc>
        <w:tc>
          <w:tcPr>
            <w:tcW w:w="3969" w:type="dxa"/>
          </w:tcPr>
          <w:p w14:paraId="19388918" w14:textId="77777777" w:rsidR="00F85800" w:rsidRDefault="00F37F64" w:rsidP="00FC7B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コード２０５４－１８５９</w:t>
            </w:r>
          </w:p>
          <w:p w14:paraId="18CFBAC4" w14:textId="6A42050E" w:rsidR="00F37F64" w:rsidRPr="0000579B" w:rsidRDefault="00F37F64" w:rsidP="00FC7B1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７３７０－７６９１</w:t>
            </w:r>
          </w:p>
        </w:tc>
        <w:tc>
          <w:tcPr>
            <w:tcW w:w="1134" w:type="dxa"/>
          </w:tcPr>
          <w:p w14:paraId="743CAB32" w14:textId="3EC38D60" w:rsidR="0000579B" w:rsidRPr="0000579B" w:rsidRDefault="00F37F64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984" w:type="dxa"/>
          </w:tcPr>
          <w:p w14:paraId="78BE8316" w14:textId="217A3C43" w:rsidR="0018541A" w:rsidRDefault="006B7431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クヨ</w:t>
            </w:r>
            <w:r w:rsidR="00F37F64">
              <w:rPr>
                <w:rFonts w:ascii="ＭＳ 明朝" w:eastAsia="ＭＳ 明朝" w:hAnsi="ＭＳ 明朝" w:hint="eastAsia"/>
                <w:sz w:val="24"/>
                <w:szCs w:val="24"/>
              </w:rPr>
              <w:t>ＫＩＳＰＡ</w:t>
            </w:r>
          </w:p>
          <w:p w14:paraId="56808DA1" w14:textId="03E7BD81" w:rsidR="00F37F64" w:rsidRPr="0000579B" w:rsidRDefault="00F37F64" w:rsidP="006F3696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ウネット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41A946AC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28A79FC6" w:rsidR="002B6735" w:rsidRPr="0000579B" w:rsidRDefault="002B6735" w:rsidP="00FC7B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6FFF1A7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28CEF54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3B5862EF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748C0994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738FF3E2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279C98F2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2B5644DD" w:rsidR="00652506" w:rsidRPr="0000579B" w:rsidRDefault="00652506" w:rsidP="003F440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EC0D90C" w14:textId="48D84184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350A11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1D9DA1B0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70A6CDA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0B206FB9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7420758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36CE92A" w:rsidR="003F4407" w:rsidRPr="0000579B" w:rsidRDefault="003F4407" w:rsidP="003F44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46CFA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114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431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37F64"/>
    <w:rsid w:val="00F40DF0"/>
    <w:rsid w:val="00F44E3A"/>
    <w:rsid w:val="00F46319"/>
    <w:rsid w:val="00F663E8"/>
    <w:rsid w:val="00F7090E"/>
    <w:rsid w:val="00F82A9E"/>
    <w:rsid w:val="00F8357E"/>
    <w:rsid w:val="00F85800"/>
    <w:rsid w:val="00F950DB"/>
    <w:rsid w:val="00FB6D8A"/>
    <w:rsid w:val="00FB7D83"/>
    <w:rsid w:val="00FC1238"/>
    <w:rsid w:val="00FC1CB6"/>
    <w:rsid w:val="00FC7B1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1-10-19T04:59:00Z</cp:lastPrinted>
  <dcterms:created xsi:type="dcterms:W3CDTF">2025-11-27T00:42:00Z</dcterms:created>
  <dcterms:modified xsi:type="dcterms:W3CDTF">2025-11-27T00:47:00Z</dcterms:modified>
</cp:coreProperties>
</file>